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E689FEE" w:rsidR="002F142C" w:rsidRPr="006B210D" w:rsidRDefault="001A2053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odelling and Solving One-Step Linear Equations</w:t>
            </w:r>
          </w:p>
        </w:tc>
      </w:tr>
      <w:tr w:rsidR="002F142C" w14:paraId="76008433" w14:textId="055E6395" w:rsidTr="00C32400">
        <w:trPr>
          <w:trHeight w:hRule="exact" w:val="257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DE333F" w14:textId="1C0C5FAA" w:rsidR="00525571" w:rsidRDefault="001A2053" w:rsidP="005D0283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the meaning of a one-step equation of the form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</w:p>
          <w:p w14:paraId="448E1B26" w14:textId="77777777" w:rsidR="00525571" w:rsidRDefault="00525571" w:rsidP="005D0283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74A04AEC" w14:textId="77777777" w:rsidR="00525571" w:rsidRDefault="00525571" w:rsidP="005D0283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55D3E0D1" w14:textId="77777777" w:rsidR="001A2053" w:rsidRPr="001A2053" w:rsidRDefault="001A2053" w:rsidP="001A2053">
            <w:pPr>
              <w:pStyle w:val="Default"/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</w:pPr>
            <w:r w:rsidRPr="001A2053">
              <w:rPr>
                <w:rFonts w:ascii="Arial" w:hAnsi="Arial" w:cs="Arial"/>
                <w:i/>
                <w:iCs/>
                <w:noProof/>
                <w:color w:val="595959" w:themeColor="text1" w:themeTint="A6"/>
                <w:sz w:val="19"/>
                <w:szCs w:val="19"/>
              </w:rPr>
              <w:t>x</w:t>
            </w:r>
            <w:r w:rsidRPr="001A2053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t xml:space="preserve"> + 3 = 8</w:t>
            </w:r>
          </w:p>
          <w:p w14:paraId="3C64A5EA" w14:textId="77777777" w:rsidR="001A2053" w:rsidRPr="001A2053" w:rsidRDefault="001A2053" w:rsidP="001A2053">
            <w:pPr>
              <w:pStyle w:val="Default"/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</w:pPr>
          </w:p>
          <w:p w14:paraId="54441863" w14:textId="7C3DE2BD" w:rsidR="00792F73" w:rsidRDefault="001A2053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53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t>I am looking for a number that, when added to 3, has a sum of 8.</w:t>
            </w:r>
          </w:p>
          <w:p w14:paraId="6118D801" w14:textId="77777777" w:rsidR="00792F73" w:rsidRPr="005D0283" w:rsidRDefault="00792F73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826427" w14:textId="43B9340A" w:rsidR="009D456D" w:rsidRPr="005D0283" w:rsidRDefault="009D456D" w:rsidP="00792F7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A8211" w14:textId="77777777" w:rsidR="00792F73" w:rsidRDefault="001A2053" w:rsidP="005255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s a one-step equation of the form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, where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whole numbers</w:t>
            </w:r>
          </w:p>
          <w:p w14:paraId="1EDC51FF" w14:textId="77777777" w:rsidR="001A2053" w:rsidRDefault="001A2053" w:rsidP="0052557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D00FB8" w14:textId="4E1C6F78" w:rsidR="001A2053" w:rsidRPr="001A2053" w:rsidRDefault="001A2053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+ 3 = 8</w:t>
            </w:r>
          </w:p>
          <w:p w14:paraId="2FF7BE44" w14:textId="77777777" w:rsidR="001A2053" w:rsidRPr="001A2053" w:rsidRDefault="001A2053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F0E9796" w:rsidR="001A2053" w:rsidRPr="005D0283" w:rsidRDefault="001A2053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I used mental math. I know tha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if I add 3 to 5, I get 8. So,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= 5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>is the answer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001DE6" w14:textId="1E30DD27" w:rsidR="00525571" w:rsidRDefault="001A2053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s a one-step equation of the form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, where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integers</w:t>
            </w:r>
          </w:p>
          <w:p w14:paraId="4B307F0F" w14:textId="4233654B" w:rsidR="00525571" w:rsidRDefault="00525571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5C0914" w14:textId="77777777" w:rsidR="001A2053" w:rsidRPr="001A2053" w:rsidRDefault="001A2053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+ 3 = –8</w:t>
            </w:r>
          </w:p>
          <w:p w14:paraId="7CD4EAB3" w14:textId="77777777" w:rsidR="001A2053" w:rsidRPr="001A2053" w:rsidRDefault="001A2053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3CDC34" w14:textId="77777777" w:rsidR="001A2053" w:rsidRPr="001A2053" w:rsidRDefault="001A2053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I want to get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on its own on the left side. So, I subtract 3 from each side. This gives me:</w:t>
            </w:r>
          </w:p>
          <w:p w14:paraId="6E3EB05B" w14:textId="34ECB218" w:rsidR="00525571" w:rsidRPr="005D0283" w:rsidRDefault="001A2053" w:rsidP="001A205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+ 3 – 3 = –8 –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</w:t>
            </w:r>
            <w:r w:rsidRPr="001A2053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1A2053">
              <w:rPr>
                <w:rFonts w:ascii="Arial" w:hAnsi="Arial" w:cs="Arial"/>
                <w:color w:val="626365"/>
                <w:sz w:val="19"/>
                <w:szCs w:val="19"/>
              </w:rPr>
              <w:t xml:space="preserve"> = –11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22DE9B" w14:textId="66FBC12D" w:rsidR="00C32400" w:rsidRDefault="00C32400" w:rsidP="00C324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Verify that the answer is correct</w:t>
            </w:r>
          </w:p>
          <w:p w14:paraId="11C2CE4E" w14:textId="632ECA17" w:rsidR="00C32400" w:rsidRDefault="00C32400" w:rsidP="00C324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0BC008" w14:textId="7ED2A70E" w:rsidR="00C32400" w:rsidRDefault="00C32400" w:rsidP="00C324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5FAE1B" w14:textId="77777777" w:rsidR="00C32400" w:rsidRDefault="00C32400" w:rsidP="00C324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63BE81" w14:textId="77777777" w:rsidR="00C32400" w:rsidRPr="00C32400" w:rsidRDefault="00C32400" w:rsidP="00C324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2400">
              <w:rPr>
                <w:rFonts w:ascii="Arial" w:hAnsi="Arial" w:cs="Arial"/>
                <w:color w:val="626365"/>
                <w:sz w:val="19"/>
                <w:szCs w:val="19"/>
              </w:rPr>
              <w:t xml:space="preserve">I substituted –11 for </w:t>
            </w:r>
            <w:r w:rsidRPr="00C324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32400">
              <w:rPr>
                <w:rFonts w:ascii="Arial" w:hAnsi="Arial" w:cs="Arial"/>
                <w:color w:val="626365"/>
                <w:sz w:val="19"/>
                <w:szCs w:val="19"/>
              </w:rPr>
              <w:t xml:space="preserve"> in the left side of the original equation: </w:t>
            </w:r>
          </w:p>
          <w:p w14:paraId="31903DB2" w14:textId="77777777" w:rsidR="00C32400" w:rsidRPr="00C32400" w:rsidRDefault="00C32400" w:rsidP="00C324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2400">
              <w:rPr>
                <w:rFonts w:ascii="Arial" w:hAnsi="Arial" w:cs="Arial"/>
                <w:color w:val="626365"/>
                <w:sz w:val="19"/>
                <w:szCs w:val="19"/>
              </w:rPr>
              <w:t>–11 + 3 = –8</w:t>
            </w:r>
          </w:p>
          <w:p w14:paraId="059B9F9F" w14:textId="77777777" w:rsidR="00C32400" w:rsidRPr="00C32400" w:rsidRDefault="00C32400" w:rsidP="00C32400">
            <w:pPr>
              <w:pStyle w:val="Default"/>
              <w:spacing w:before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32400">
              <w:rPr>
                <w:rFonts w:ascii="Arial" w:hAnsi="Arial" w:cs="Arial"/>
                <w:color w:val="626365"/>
                <w:sz w:val="19"/>
                <w:szCs w:val="19"/>
              </w:rPr>
              <w:t>This is the equal to the right side.</w:t>
            </w:r>
          </w:p>
          <w:p w14:paraId="111EFC49" w14:textId="3E4754F4" w:rsidR="00525571" w:rsidRPr="00363A14" w:rsidRDefault="00C32400" w:rsidP="00C32400">
            <w:pPr>
              <w:pStyle w:val="Default"/>
            </w:pPr>
            <w:r w:rsidRPr="00C32400">
              <w:rPr>
                <w:rFonts w:ascii="Arial" w:hAnsi="Arial" w:cs="Arial"/>
                <w:color w:val="626365"/>
                <w:sz w:val="19"/>
                <w:szCs w:val="19"/>
              </w:rPr>
              <w:t>So, the answer is correct.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C32400">
        <w:trPr>
          <w:trHeight w:val="559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07F52" w14:textId="77777777" w:rsidR="00FC0352" w:rsidRDefault="00FC0352" w:rsidP="00CA2529">
      <w:pPr>
        <w:spacing w:after="0" w:line="240" w:lineRule="auto"/>
      </w:pPr>
      <w:r>
        <w:separator/>
      </w:r>
    </w:p>
  </w:endnote>
  <w:endnote w:type="continuationSeparator" w:id="0">
    <w:p w14:paraId="059B8789" w14:textId="77777777" w:rsidR="00FC0352" w:rsidRDefault="00FC035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8325" w14:textId="77777777" w:rsidR="00FC0352" w:rsidRDefault="00FC0352" w:rsidP="00CA2529">
      <w:pPr>
        <w:spacing w:after="0" w:line="240" w:lineRule="auto"/>
      </w:pPr>
      <w:r>
        <w:separator/>
      </w:r>
    </w:p>
  </w:footnote>
  <w:footnote w:type="continuationSeparator" w:id="0">
    <w:p w14:paraId="7C96D724" w14:textId="77777777" w:rsidR="00FC0352" w:rsidRDefault="00FC035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897C" w14:textId="53CAC3E5" w:rsidR="00792F73" w:rsidRPr="00E71CBF" w:rsidRDefault="00792F73" w:rsidP="00792F7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16241" wp14:editId="64A32A7B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003BE" w14:textId="77777777" w:rsidR="00792F73" w:rsidRPr="00CB2021" w:rsidRDefault="00792F73" w:rsidP="00792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162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KXaR9sAAAAGAQAADwAAAGRycy9kb3ducmV2Lnht&#10;bEyPwU7DMBBE70j8g7VI3FqbNqEQsqkQiCuohVbi5ibbJCJeR7HbhL9nOcFxNKOZN/l6cp060xBa&#10;zwg3cwOKuPRVyzXCx/vL7A5UiJYr23kmhG8KsC4uL3KbVX7kDZ23sVZSwiGzCE2MfaZ1KBtyNsx9&#10;Tyze0Q/ORpFDravBjlLuOr0w5lY727IsNLanp4bKr+3JIexej5/7xLzVzy7tRz8Zze5eI15fTY8P&#10;oCJN8S8Mv/iCDoUwHfyJq6A6hNlSgghLOSTuIklXoA4IqzQBXeT6P37xAw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Bil2kfbAAAABgEAAA8AAAAAAAAAAAAAAAAAugQAAGRycy9kb3du&#10;cmV2LnhtbFBLBQYAAAAABAAEAPMAAADCBQAAAAA=&#10;" filled="f" stroked="f">
              <v:textbox>
                <w:txbxContent>
                  <w:p w14:paraId="68C003BE" w14:textId="77777777" w:rsidR="00792F73" w:rsidRPr="00CB2021" w:rsidRDefault="00792F73" w:rsidP="00792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ACD7" wp14:editId="6F708D1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AC5A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B002" wp14:editId="52871D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AE566A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1A2053">
      <w:rPr>
        <w:rFonts w:ascii="Arial" w:hAnsi="Arial" w:cs="Arial"/>
        <w:b/>
        <w:sz w:val="36"/>
        <w:szCs w:val="36"/>
      </w:rPr>
      <w:t>4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E131E61" w14:textId="2E604E5D" w:rsidR="00792F73" w:rsidRPr="001B5E12" w:rsidRDefault="001A2053" w:rsidP="00792F73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odelling and Solving One-Step Linear Equatio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7E3A"/>
    <w:rsid w:val="000C2970"/>
    <w:rsid w:val="000C7349"/>
    <w:rsid w:val="000F43C1"/>
    <w:rsid w:val="00112FF1"/>
    <w:rsid w:val="00133744"/>
    <w:rsid w:val="00152C1F"/>
    <w:rsid w:val="00192706"/>
    <w:rsid w:val="001A2053"/>
    <w:rsid w:val="001A7920"/>
    <w:rsid w:val="001D1E7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63A14"/>
    <w:rsid w:val="00373459"/>
    <w:rsid w:val="003A7F1E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525571"/>
    <w:rsid w:val="0052693C"/>
    <w:rsid w:val="00543A9A"/>
    <w:rsid w:val="00546190"/>
    <w:rsid w:val="00581577"/>
    <w:rsid w:val="005B3A77"/>
    <w:rsid w:val="005B7D0F"/>
    <w:rsid w:val="005D0283"/>
    <w:rsid w:val="0062386D"/>
    <w:rsid w:val="00661689"/>
    <w:rsid w:val="00693885"/>
    <w:rsid w:val="00696ABC"/>
    <w:rsid w:val="006A6BD1"/>
    <w:rsid w:val="006B210D"/>
    <w:rsid w:val="00741178"/>
    <w:rsid w:val="0076731B"/>
    <w:rsid w:val="00792F73"/>
    <w:rsid w:val="007A6B78"/>
    <w:rsid w:val="007F286D"/>
    <w:rsid w:val="00806762"/>
    <w:rsid w:val="00832B16"/>
    <w:rsid w:val="008816C0"/>
    <w:rsid w:val="0089662C"/>
    <w:rsid w:val="008F2F04"/>
    <w:rsid w:val="008F6D79"/>
    <w:rsid w:val="0092323E"/>
    <w:rsid w:val="00971A5D"/>
    <w:rsid w:val="00994C77"/>
    <w:rsid w:val="009B6FF8"/>
    <w:rsid w:val="009D456D"/>
    <w:rsid w:val="00A20BE1"/>
    <w:rsid w:val="00A43E96"/>
    <w:rsid w:val="00A83455"/>
    <w:rsid w:val="00AE494A"/>
    <w:rsid w:val="00B26CF2"/>
    <w:rsid w:val="00B5156C"/>
    <w:rsid w:val="00B93477"/>
    <w:rsid w:val="00B9593A"/>
    <w:rsid w:val="00BA072D"/>
    <w:rsid w:val="00BA10A4"/>
    <w:rsid w:val="00BD5ACB"/>
    <w:rsid w:val="00BE7BA6"/>
    <w:rsid w:val="00C32400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31D32"/>
    <w:rsid w:val="00E45E3B"/>
    <w:rsid w:val="00E55561"/>
    <w:rsid w:val="00E613E3"/>
    <w:rsid w:val="00E71CBF"/>
    <w:rsid w:val="00EE29C2"/>
    <w:rsid w:val="00F10556"/>
    <w:rsid w:val="00F358C6"/>
    <w:rsid w:val="00F86C1E"/>
    <w:rsid w:val="00F86F94"/>
    <w:rsid w:val="00FA6357"/>
    <w:rsid w:val="00FB26F8"/>
    <w:rsid w:val="00FC0352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7F286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1FD0DD-4BA0-4E61-B610-47989D1A9FB9}"/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</cp:lastModifiedBy>
  <cp:revision>3</cp:revision>
  <cp:lastPrinted>2016-08-23T12:28:00Z</cp:lastPrinted>
  <dcterms:created xsi:type="dcterms:W3CDTF">2023-01-19T15:11:00Z</dcterms:created>
  <dcterms:modified xsi:type="dcterms:W3CDTF">2023-01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